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03F0B5" w14:textId="26B33A0F" w:rsidR="004778F2" w:rsidRPr="00037912" w:rsidRDefault="00037912" w:rsidP="00037912">
      <w:pPr>
        <w:jc w:val="center"/>
        <w:rPr>
          <w:u w:val="single"/>
        </w:rPr>
      </w:pPr>
      <w:r w:rsidRPr="00037912">
        <w:rPr>
          <w:u w:val="single"/>
        </w:rPr>
        <w:t>Copdock Primary School PTA</w:t>
      </w:r>
    </w:p>
    <w:p w14:paraId="44C70779" w14:textId="130E36BE" w:rsidR="00037912" w:rsidRPr="00037912" w:rsidRDefault="00037912" w:rsidP="00037912">
      <w:pPr>
        <w:jc w:val="center"/>
        <w:rPr>
          <w:u w:val="single"/>
        </w:rPr>
      </w:pPr>
      <w:r w:rsidRPr="00037912">
        <w:rPr>
          <w:u w:val="single"/>
        </w:rPr>
        <w:t>Treasurer’s Report September 202</w:t>
      </w:r>
      <w:r w:rsidR="005E1060">
        <w:rPr>
          <w:u w:val="single"/>
        </w:rPr>
        <w:t>2</w:t>
      </w:r>
      <w:r w:rsidRPr="00037912">
        <w:rPr>
          <w:u w:val="single"/>
        </w:rPr>
        <w:t xml:space="preserve"> – August 202</w:t>
      </w:r>
      <w:r w:rsidR="005E1060">
        <w:rPr>
          <w:u w:val="single"/>
        </w:rPr>
        <w:t>3</w:t>
      </w:r>
    </w:p>
    <w:p w14:paraId="79763808" w14:textId="5BEA0D11" w:rsidR="00037912" w:rsidRDefault="00037912">
      <w:r w:rsidRPr="00037912">
        <w:rPr>
          <w:b/>
          <w:bCs/>
        </w:rPr>
        <w:t>Date &amp; Time of AGM:</w:t>
      </w:r>
      <w:r>
        <w:t xml:space="preserve"> </w:t>
      </w:r>
      <w:r w:rsidR="005E1060">
        <w:t>18</w:t>
      </w:r>
      <w:r w:rsidRPr="00037912">
        <w:rPr>
          <w:vertAlign w:val="superscript"/>
        </w:rPr>
        <w:t>th</w:t>
      </w:r>
      <w:r>
        <w:t xml:space="preserve"> October at </w:t>
      </w:r>
      <w:r w:rsidR="005E1060">
        <w:t>8.00</w:t>
      </w:r>
      <w:r>
        <w:t>pm</w:t>
      </w:r>
      <w:bookmarkStart w:id="0" w:name="_GoBack"/>
      <w:bookmarkEnd w:id="0"/>
    </w:p>
    <w:p w14:paraId="09CF9E4E" w14:textId="70BE06F9" w:rsidR="00037912" w:rsidRDefault="00037912">
      <w:r w:rsidRPr="00037912">
        <w:rPr>
          <w:b/>
          <w:bCs/>
        </w:rPr>
        <w:t>Held at:</w:t>
      </w:r>
      <w:r>
        <w:t xml:space="preserve"> Copdock Primary School, School Hill, Copdock, IP8 3HY</w:t>
      </w:r>
    </w:p>
    <w:p w14:paraId="451E78E4" w14:textId="0CCAAA88" w:rsidR="00037912" w:rsidRDefault="00037912">
      <w:r w:rsidRPr="00037912">
        <w:rPr>
          <w:b/>
          <w:bCs/>
        </w:rPr>
        <w:t>Prepared by:</w:t>
      </w:r>
      <w:r>
        <w:t xml:space="preserve"> Laura Houlden (Treasurer)</w:t>
      </w:r>
    </w:p>
    <w:p w14:paraId="20FB28A0" w14:textId="347ECEBC" w:rsidR="00037912" w:rsidRPr="00037912" w:rsidRDefault="00037912">
      <w:pPr>
        <w:rPr>
          <w:b/>
          <w:bCs/>
          <w:u w:val="single"/>
        </w:rPr>
      </w:pPr>
      <w:r w:rsidRPr="00037912">
        <w:rPr>
          <w:b/>
          <w:bCs/>
          <w:u w:val="single"/>
        </w:rPr>
        <w:t>Summary:</w:t>
      </w:r>
    </w:p>
    <w:p w14:paraId="7FCDCD99" w14:textId="626CE882" w:rsidR="00037912" w:rsidRDefault="00037912" w:rsidP="00D94517">
      <w:pPr>
        <w:jc w:val="both"/>
      </w:pPr>
      <w:r>
        <w:t>Overall, it has been a</w:t>
      </w:r>
      <w:r w:rsidR="005E1060">
        <w:t>nother</w:t>
      </w:r>
      <w:r>
        <w:t xml:space="preserve"> successful year in terms of fundraising –</w:t>
      </w:r>
      <w:r w:rsidR="005E1060">
        <w:t xml:space="preserve"> With</w:t>
      </w:r>
      <w:r w:rsidR="00240ACB">
        <w:t xml:space="preserve"> an objective</w:t>
      </w:r>
      <w:r w:rsidR="005E1060">
        <w:t xml:space="preserve"> for the 22/23</w:t>
      </w:r>
      <w:r w:rsidR="00240ACB">
        <w:t xml:space="preserve"> year</w:t>
      </w:r>
      <w:r w:rsidR="005E1060">
        <w:t xml:space="preserve"> focussed </w:t>
      </w:r>
      <w:r w:rsidR="00240ACB">
        <w:t>around</w:t>
      </w:r>
      <w:r w:rsidR="005E1060">
        <w:t xml:space="preserve"> updating and improving the outside area to create a Wellbeing &amp; Outdoor learning space, much of</w:t>
      </w:r>
      <w:r w:rsidR="00240ACB">
        <w:t xml:space="preserve"> the fundraising efforts have been targeted towards this</w:t>
      </w:r>
      <w:r>
        <w:t>.</w:t>
      </w:r>
      <w:r w:rsidR="00240ACB">
        <w:t xml:space="preserve"> </w:t>
      </w:r>
      <w:r w:rsidR="00734F82">
        <w:t xml:space="preserve">The PTA are very proud to have been able to achieve a significant part of the objective by providing funding for an outside gazebo structure and the </w:t>
      </w:r>
      <w:r w:rsidR="007706DC">
        <w:t>education &amp; wellbeing signage.</w:t>
      </w:r>
      <w:r w:rsidR="003851A8">
        <w:t xml:space="preserve"> </w:t>
      </w:r>
    </w:p>
    <w:p w14:paraId="65E63484" w14:textId="340A0DCD" w:rsidR="00037912" w:rsidRPr="00037912" w:rsidRDefault="00037912">
      <w:pPr>
        <w:rPr>
          <w:b/>
          <w:bCs/>
          <w:u w:val="single"/>
        </w:rPr>
      </w:pPr>
      <w:r w:rsidRPr="00037912">
        <w:rPr>
          <w:b/>
          <w:bCs/>
          <w:u w:val="single"/>
        </w:rPr>
        <w:t>Financials:</w:t>
      </w:r>
    </w:p>
    <w:p w14:paraId="0EDABFBD" w14:textId="119947D5" w:rsidR="00037912" w:rsidRDefault="00037912">
      <w:r>
        <w:t>Opening Balance as at 01/09/2</w:t>
      </w:r>
      <w:r w:rsidR="0037251F">
        <w:t>2</w:t>
      </w:r>
      <w:r>
        <w:t>: £</w:t>
      </w:r>
      <w:r w:rsidR="005E1060">
        <w:t>9,161.90</w:t>
      </w:r>
      <w:r w:rsidR="00D94517">
        <w:t xml:space="preserve">      </w:t>
      </w:r>
      <w:r w:rsidR="00D94517">
        <w:tab/>
      </w:r>
      <w:r w:rsidR="00D94517">
        <w:tab/>
      </w:r>
      <w:r w:rsidR="00D94517">
        <w:tab/>
      </w:r>
      <w:r>
        <w:t>Closing Balance as at 31/08/2</w:t>
      </w:r>
      <w:r w:rsidR="005E1060">
        <w:t>3</w:t>
      </w:r>
      <w:r>
        <w:t>: £</w:t>
      </w:r>
      <w:r w:rsidR="00AC530D">
        <w:t>5,394.99</w:t>
      </w:r>
    </w:p>
    <w:p w14:paraId="2242A598" w14:textId="38D21757" w:rsidR="00037912" w:rsidRDefault="00037912">
      <w:r>
        <w:t>Main income:</w:t>
      </w:r>
    </w:p>
    <w:p w14:paraId="6ED625DE" w14:textId="04752DC5" w:rsidR="00037912" w:rsidRDefault="00037912">
      <w:r>
        <w:t>Funds were raised from the following events:</w:t>
      </w:r>
    </w:p>
    <w:p w14:paraId="1CA106EE" w14:textId="77777777" w:rsidR="00037912" w:rsidRDefault="00037912" w:rsidP="00037912">
      <w:pPr>
        <w:pStyle w:val="ListParagraph"/>
        <w:numPr>
          <w:ilvl w:val="0"/>
          <w:numId w:val="1"/>
        </w:numPr>
        <w:sectPr w:rsidR="00037912" w:rsidSect="00D9451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E699FFB" w14:textId="68DFA02A" w:rsidR="00037912" w:rsidRDefault="00037912" w:rsidP="00037912">
      <w:pPr>
        <w:pStyle w:val="ListParagraph"/>
        <w:numPr>
          <w:ilvl w:val="0"/>
          <w:numId w:val="1"/>
        </w:numPr>
      </w:pPr>
      <w:r>
        <w:t>100 Club (£</w:t>
      </w:r>
      <w:r w:rsidR="005E1060">
        <w:t>659</w:t>
      </w:r>
      <w:r>
        <w:t>.00)</w:t>
      </w:r>
      <w:r w:rsidR="00D94517">
        <w:t xml:space="preserve">     </w:t>
      </w:r>
    </w:p>
    <w:p w14:paraId="0BA2B4C0" w14:textId="15806D4D" w:rsidR="00037912" w:rsidRDefault="00037912" w:rsidP="00037912">
      <w:pPr>
        <w:pStyle w:val="ListParagraph"/>
        <w:numPr>
          <w:ilvl w:val="0"/>
          <w:numId w:val="1"/>
        </w:numPr>
      </w:pPr>
      <w:r>
        <w:t>Halloween Trail</w:t>
      </w:r>
      <w:r w:rsidR="0037251F">
        <w:t xml:space="preserve"> &amp; Disco</w:t>
      </w:r>
      <w:r>
        <w:t xml:space="preserve"> (£</w:t>
      </w:r>
      <w:r w:rsidR="005E1060">
        <w:t>29.62</w:t>
      </w:r>
      <w:r>
        <w:t>)</w:t>
      </w:r>
    </w:p>
    <w:p w14:paraId="04B22767" w14:textId="51DF0BCD" w:rsidR="00037912" w:rsidRDefault="00037912" w:rsidP="00037912">
      <w:pPr>
        <w:pStyle w:val="ListParagraph"/>
        <w:numPr>
          <w:ilvl w:val="0"/>
          <w:numId w:val="1"/>
        </w:numPr>
      </w:pPr>
      <w:r>
        <w:t>Wreath Making Night (£</w:t>
      </w:r>
      <w:r w:rsidR="005E1060">
        <w:t>62</w:t>
      </w:r>
      <w:r w:rsidR="00CF3E97">
        <w:t>7</w:t>
      </w:r>
      <w:r w:rsidR="005E1060">
        <w:t>.</w:t>
      </w:r>
      <w:r w:rsidR="00CF3E97">
        <w:t>80</w:t>
      </w:r>
      <w:r>
        <w:t>)</w:t>
      </w:r>
    </w:p>
    <w:p w14:paraId="27EBCCE0" w14:textId="5B59495A" w:rsidR="00037912" w:rsidRDefault="00037912" w:rsidP="00037912">
      <w:pPr>
        <w:pStyle w:val="ListParagraph"/>
        <w:numPr>
          <w:ilvl w:val="0"/>
          <w:numId w:val="1"/>
        </w:numPr>
      </w:pPr>
      <w:r>
        <w:t>Christmas Fayre (£1,</w:t>
      </w:r>
      <w:r w:rsidR="005E1060">
        <w:t>1</w:t>
      </w:r>
      <w:r w:rsidR="00C97ABA">
        <w:t>3</w:t>
      </w:r>
      <w:r w:rsidR="005E1060">
        <w:t>7.</w:t>
      </w:r>
      <w:r w:rsidR="00C97ABA">
        <w:t>11</w:t>
      </w:r>
      <w:r>
        <w:t>)</w:t>
      </w:r>
    </w:p>
    <w:p w14:paraId="2C50DDE5" w14:textId="638EC64A" w:rsidR="005E1060" w:rsidRDefault="005E1060" w:rsidP="00037912">
      <w:pPr>
        <w:pStyle w:val="ListParagraph"/>
        <w:numPr>
          <w:ilvl w:val="0"/>
          <w:numId w:val="1"/>
        </w:numPr>
      </w:pPr>
      <w:r>
        <w:t>Friendship Disco (£169.13)</w:t>
      </w:r>
    </w:p>
    <w:p w14:paraId="0D6E46E1" w14:textId="496D58A7" w:rsidR="00037912" w:rsidRDefault="005E1060" w:rsidP="00037912">
      <w:pPr>
        <w:pStyle w:val="ListParagraph"/>
        <w:numPr>
          <w:ilvl w:val="0"/>
          <w:numId w:val="1"/>
        </w:numPr>
      </w:pPr>
      <w:r>
        <w:t>Easter Trail (£</w:t>
      </w:r>
      <w:r w:rsidR="00CD6BAE">
        <w:t>206.81</w:t>
      </w:r>
      <w:r>
        <w:t>)</w:t>
      </w:r>
    </w:p>
    <w:p w14:paraId="6B02E206" w14:textId="2095E807" w:rsidR="00037912" w:rsidRDefault="00037912" w:rsidP="00037912">
      <w:pPr>
        <w:pStyle w:val="ListParagraph"/>
        <w:numPr>
          <w:ilvl w:val="0"/>
          <w:numId w:val="1"/>
        </w:numPr>
      </w:pPr>
      <w:r>
        <w:t>Summer Fete (£1,3</w:t>
      </w:r>
      <w:r w:rsidR="00CD6BAE">
        <w:t>68</w:t>
      </w:r>
      <w:r>
        <w:t>.5</w:t>
      </w:r>
      <w:r w:rsidR="00CD6BAE">
        <w:t>5</w:t>
      </w:r>
      <w:r>
        <w:t>)</w:t>
      </w:r>
    </w:p>
    <w:p w14:paraId="32F4BA4F" w14:textId="686E22AB" w:rsidR="00037912" w:rsidRDefault="00037912" w:rsidP="00037912">
      <w:pPr>
        <w:pStyle w:val="ListParagraph"/>
        <w:numPr>
          <w:ilvl w:val="0"/>
          <w:numId w:val="1"/>
        </w:numPr>
      </w:pPr>
      <w:r>
        <w:t>Amazon Smile (£</w:t>
      </w:r>
      <w:r w:rsidR="005E1060">
        <w:t>64.08</w:t>
      </w:r>
      <w:r>
        <w:t>)</w:t>
      </w:r>
    </w:p>
    <w:p w14:paraId="17B2BCCA" w14:textId="77777777" w:rsidR="00D94517" w:rsidRDefault="00D94517" w:rsidP="00037912">
      <w:pPr>
        <w:sectPr w:rsidR="00D94517" w:rsidSect="00D94517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tbl>
      <w:tblPr>
        <w:tblW w:w="17680" w:type="dxa"/>
        <w:tblLook w:val="04A0" w:firstRow="1" w:lastRow="0" w:firstColumn="1" w:lastColumn="0" w:noHBand="0" w:noVBand="1"/>
      </w:tblPr>
      <w:tblGrid>
        <w:gridCol w:w="6880"/>
        <w:gridCol w:w="3326"/>
        <w:gridCol w:w="6074"/>
        <w:gridCol w:w="1400"/>
      </w:tblGrid>
      <w:tr w:rsidR="00D94517" w:rsidRPr="00D94517" w14:paraId="068BAC88" w14:textId="77777777" w:rsidTr="00D94517">
        <w:trPr>
          <w:trHeight w:val="420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69AA3" w14:textId="77777777" w:rsidR="007706DC" w:rsidRDefault="00D94517" w:rsidP="00D94517">
            <w:pPr>
              <w:spacing w:after="0" w:line="240" w:lineRule="auto"/>
            </w:pPr>
            <w:r>
              <w:t xml:space="preserve">Expenses: </w:t>
            </w:r>
          </w:p>
          <w:p w14:paraId="2B578698" w14:textId="77777777" w:rsidR="004C4C05" w:rsidRDefault="004C4C05" w:rsidP="00D945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</w:pPr>
          </w:p>
          <w:p w14:paraId="226CE65F" w14:textId="1FE83C21" w:rsidR="00D94517" w:rsidRPr="00D94517" w:rsidRDefault="00D94517" w:rsidP="00D945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</w:pPr>
            <w:r w:rsidRPr="00D945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t>Use of funds for Copdock School</w:t>
            </w:r>
          </w:p>
        </w:tc>
        <w:tc>
          <w:tcPr>
            <w:tcW w:w="9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E8C60" w14:textId="77777777" w:rsidR="00D94517" w:rsidRPr="00D94517" w:rsidRDefault="00D94517" w:rsidP="00D945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C0BBF" w14:textId="77777777" w:rsidR="00D94517" w:rsidRPr="00D94517" w:rsidRDefault="00D94517" w:rsidP="00D94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94517" w:rsidRPr="00D94517" w14:paraId="3FA853E3" w14:textId="77777777" w:rsidTr="00E42B35">
        <w:trPr>
          <w:gridAfter w:val="2"/>
          <w:wAfter w:w="7474" w:type="dxa"/>
          <w:trHeight w:val="420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6808C" w14:textId="37EB8D95" w:rsidR="00D94517" w:rsidRPr="00D94517" w:rsidRDefault="005E1060" w:rsidP="00E42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utside Area – Signage, Gazebo &amp; Paint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AFC28" w14:textId="06947113" w:rsidR="00D94517" w:rsidRPr="00D94517" w:rsidRDefault="005E1060" w:rsidP="00E42B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7,202.00</w:t>
            </w:r>
          </w:p>
        </w:tc>
      </w:tr>
      <w:tr w:rsidR="00D94517" w:rsidRPr="00D94517" w14:paraId="4A576414" w14:textId="77777777" w:rsidTr="00E42B35">
        <w:trPr>
          <w:gridAfter w:val="2"/>
          <w:wAfter w:w="7474" w:type="dxa"/>
          <w:trHeight w:val="42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6FEA3" w14:textId="38370E25" w:rsidR="00D94517" w:rsidRPr="00D94517" w:rsidRDefault="005E1060" w:rsidP="00E42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ings Coronation Medals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97CD8" w14:textId="2ACB1020" w:rsidR="00D94517" w:rsidRPr="00D94517" w:rsidRDefault="005E1060" w:rsidP="00E42B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255.18</w:t>
            </w:r>
          </w:p>
        </w:tc>
      </w:tr>
      <w:tr w:rsidR="00D94517" w:rsidRPr="00D94517" w14:paraId="051FE0DB" w14:textId="77777777" w:rsidTr="00E42B35">
        <w:trPr>
          <w:gridAfter w:val="2"/>
          <w:wAfter w:w="7474" w:type="dxa"/>
          <w:trHeight w:val="42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7259D" w14:textId="15E3FDAF" w:rsidR="00D94517" w:rsidRPr="00D94517" w:rsidRDefault="005E1060" w:rsidP="00E42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chool Disco – End of Year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78901" w14:textId="3F2733FD" w:rsidR="00D94517" w:rsidRPr="00D94517" w:rsidRDefault="005E1060" w:rsidP="00E42B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225.00</w:t>
            </w:r>
          </w:p>
        </w:tc>
      </w:tr>
      <w:tr w:rsidR="00D94517" w:rsidRPr="00D94517" w14:paraId="45F2A94F" w14:textId="77777777" w:rsidTr="00E42B35">
        <w:trPr>
          <w:gridAfter w:val="2"/>
          <w:wAfter w:w="7474" w:type="dxa"/>
          <w:trHeight w:val="42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1DDD8" w14:textId="406E3E0B" w:rsidR="00D94517" w:rsidRPr="00D94517" w:rsidRDefault="005E1060" w:rsidP="00E42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Woodpeckers</w:t>
            </w:r>
            <w:r w:rsidR="00D94517" w:rsidRPr="00D945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Trip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8506F" w14:textId="62D0BF19" w:rsidR="00D94517" w:rsidRPr="00D94517" w:rsidRDefault="005E1060" w:rsidP="00E42B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100.00</w:t>
            </w:r>
          </w:p>
        </w:tc>
      </w:tr>
      <w:tr w:rsidR="00D94517" w:rsidRPr="00D94517" w14:paraId="6E64E586" w14:textId="77777777" w:rsidTr="00E42B35">
        <w:trPr>
          <w:gridAfter w:val="2"/>
          <w:wAfter w:w="7474" w:type="dxa"/>
          <w:trHeight w:val="42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626A0" w14:textId="51E92EBA" w:rsidR="00D94517" w:rsidRPr="00D94517" w:rsidRDefault="00D94517" w:rsidP="00E42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945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Lollies for </w:t>
            </w:r>
            <w:r w:rsidR="005E1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portsday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EA74C" w14:textId="691EF353" w:rsidR="00D94517" w:rsidRPr="00D94517" w:rsidRDefault="00D94517" w:rsidP="00E42B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</w:t>
            </w:r>
            <w:r w:rsidR="005E1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6.00</w:t>
            </w:r>
          </w:p>
        </w:tc>
      </w:tr>
      <w:tr w:rsidR="00D94517" w:rsidRPr="00D94517" w14:paraId="55E1F415" w14:textId="77777777" w:rsidTr="00E42B35">
        <w:trPr>
          <w:gridAfter w:val="2"/>
          <w:wAfter w:w="7474" w:type="dxa"/>
          <w:trHeight w:val="42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63A7F" w14:textId="3019C66A" w:rsidR="00D94517" w:rsidRPr="00D94517" w:rsidRDefault="00F0443E" w:rsidP="00E42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Christmas </w:t>
            </w:r>
            <w:r w:rsidR="00D94517" w:rsidRPr="00D945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election Boxes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B45CF" w14:textId="53F23BBF" w:rsidR="00D94517" w:rsidRPr="00D94517" w:rsidRDefault="00D94517" w:rsidP="00E42B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</w:t>
            </w:r>
            <w:r w:rsidR="005E1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7.00</w:t>
            </w:r>
          </w:p>
        </w:tc>
      </w:tr>
      <w:tr w:rsidR="00D94517" w:rsidRPr="00D94517" w14:paraId="018ABACB" w14:textId="77777777" w:rsidTr="00E42B35">
        <w:trPr>
          <w:gridAfter w:val="2"/>
          <w:wAfter w:w="7474" w:type="dxa"/>
          <w:trHeight w:val="42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DBA52" w14:textId="77777777" w:rsidR="00D94517" w:rsidRPr="00D94517" w:rsidRDefault="00D94517" w:rsidP="00E42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945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aster Eggs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5A6C0" w14:textId="62383876" w:rsidR="00D94517" w:rsidRPr="00D94517" w:rsidRDefault="00D94517" w:rsidP="00E42B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</w:t>
            </w:r>
            <w:r w:rsidR="005E1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4.94</w:t>
            </w:r>
          </w:p>
        </w:tc>
      </w:tr>
      <w:tr w:rsidR="00D94517" w:rsidRPr="00D94517" w14:paraId="62757002" w14:textId="77777777" w:rsidTr="00E42B35">
        <w:trPr>
          <w:gridAfter w:val="2"/>
          <w:wAfter w:w="7474" w:type="dxa"/>
          <w:trHeight w:val="42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CA336" w14:textId="46A91F88" w:rsidR="00D94517" w:rsidRPr="00D94517" w:rsidRDefault="00D94517" w:rsidP="00E42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945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leasurewood Hills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A798A" w14:textId="57D34F6E" w:rsidR="00D94517" w:rsidRPr="00D94517" w:rsidRDefault="00D94517" w:rsidP="00E42B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</w:t>
            </w:r>
            <w:r w:rsidR="005E10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92.00</w:t>
            </w:r>
          </w:p>
        </w:tc>
      </w:tr>
      <w:tr w:rsidR="00D94517" w:rsidRPr="00D94517" w14:paraId="4075FA39" w14:textId="77777777" w:rsidTr="00E42B35">
        <w:trPr>
          <w:gridAfter w:val="2"/>
          <w:wAfter w:w="7474" w:type="dxa"/>
          <w:trHeight w:val="432"/>
        </w:trPr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6E480" w14:textId="77777777" w:rsidR="00D94517" w:rsidRPr="00D94517" w:rsidRDefault="00D94517" w:rsidP="00E42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945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otal</w:t>
            </w:r>
          </w:p>
        </w:tc>
        <w:tc>
          <w:tcPr>
            <w:tcW w:w="332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C40162" w14:textId="5261E6E6" w:rsidR="00D94517" w:rsidRPr="00D94517" w:rsidRDefault="00D94517" w:rsidP="00E42B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</w:t>
            </w:r>
            <w:r w:rsidR="008B21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8,452.12</w:t>
            </w:r>
          </w:p>
        </w:tc>
      </w:tr>
    </w:tbl>
    <w:p w14:paraId="47B95F25" w14:textId="414C7991" w:rsidR="00D94517" w:rsidRDefault="00D94517" w:rsidP="00037912"/>
    <w:p w14:paraId="0B432482" w14:textId="2F54973C" w:rsidR="004B7020" w:rsidRDefault="00D94517" w:rsidP="00D94517">
      <w:pPr>
        <w:jc w:val="both"/>
      </w:pPr>
      <w:r>
        <w:t xml:space="preserve">Other expenses – </w:t>
      </w:r>
    </w:p>
    <w:p w14:paraId="46C0FB15" w14:textId="77777777" w:rsidR="004B7020" w:rsidRDefault="004B7020" w:rsidP="004B7020">
      <w:pPr>
        <w:pStyle w:val="ListParagraph"/>
        <w:numPr>
          <w:ilvl w:val="0"/>
          <w:numId w:val="3"/>
        </w:numPr>
        <w:jc w:val="both"/>
      </w:pPr>
      <w:r>
        <w:t>R</w:t>
      </w:r>
      <w:r w:rsidR="00D94517">
        <w:t>enewal of Parentkind membership (</w:t>
      </w:r>
      <w:r w:rsidR="005E1060">
        <w:t>increased to £100</w:t>
      </w:r>
      <w:r w:rsidR="00D94517">
        <w:t xml:space="preserve">) </w:t>
      </w:r>
    </w:p>
    <w:p w14:paraId="74646515" w14:textId="77777777" w:rsidR="004B7020" w:rsidRDefault="004B7020" w:rsidP="004B7020">
      <w:pPr>
        <w:pStyle w:val="ListParagraph"/>
        <w:numPr>
          <w:ilvl w:val="0"/>
          <w:numId w:val="3"/>
        </w:numPr>
        <w:jc w:val="both"/>
      </w:pPr>
      <w:r>
        <w:t>Re</w:t>
      </w:r>
      <w:r w:rsidR="00D94517">
        <w:t>newal of Small Lottery Licence</w:t>
      </w:r>
      <w:r w:rsidR="006647B1">
        <w:t xml:space="preserve"> </w:t>
      </w:r>
      <w:r w:rsidR="009A6851">
        <w:t xml:space="preserve">(£20) </w:t>
      </w:r>
      <w:r w:rsidR="00D94517">
        <w:t xml:space="preserve">to allow raffles etc to be held. </w:t>
      </w:r>
    </w:p>
    <w:p w14:paraId="4504C0CE" w14:textId="3BBF2754" w:rsidR="00C97ABA" w:rsidRDefault="004B7020" w:rsidP="004B7020">
      <w:pPr>
        <w:pStyle w:val="ListParagraph"/>
        <w:numPr>
          <w:ilvl w:val="0"/>
          <w:numId w:val="3"/>
        </w:numPr>
        <w:jc w:val="both"/>
      </w:pPr>
      <w:r>
        <w:t>A</w:t>
      </w:r>
      <w:r w:rsidR="00A35EF3">
        <w:t xml:space="preserve"> banner </w:t>
      </w:r>
      <w:r>
        <w:t xml:space="preserve">(£33.60) </w:t>
      </w:r>
      <w:r w:rsidR="00A35EF3">
        <w:t xml:space="preserve">to advertise at the Copdock Bike Show </w:t>
      </w:r>
      <w:r w:rsidR="006647B1">
        <w:t xml:space="preserve">for Bowers Beef to fundraise on the PTA’s behalf </w:t>
      </w:r>
      <w:r w:rsidR="00A35EF3">
        <w:t>–</w:t>
      </w:r>
      <w:r w:rsidR="006647B1">
        <w:t xml:space="preserve"> </w:t>
      </w:r>
      <w:r w:rsidR="00A35EF3">
        <w:t xml:space="preserve">it is generic for the PTA it can be used at </w:t>
      </w:r>
      <w:r w:rsidR="006647B1">
        <w:t>other events in the future.</w:t>
      </w:r>
      <w:r w:rsidR="00C97ABA">
        <w:t xml:space="preserve"> </w:t>
      </w:r>
    </w:p>
    <w:p w14:paraId="70DFEA73" w14:textId="76F69E23" w:rsidR="007706DC" w:rsidRDefault="00C97ABA" w:rsidP="00D94517">
      <w:pPr>
        <w:jc w:val="both"/>
      </w:pPr>
      <w:r>
        <w:t xml:space="preserve">Other Notes </w:t>
      </w:r>
      <w:r w:rsidR="007706DC">
        <w:t>–</w:t>
      </w:r>
      <w:r>
        <w:t xml:space="preserve"> </w:t>
      </w:r>
    </w:p>
    <w:p w14:paraId="5080B072" w14:textId="2FFA9A24" w:rsidR="007706DC" w:rsidRDefault="00C97ABA" w:rsidP="007706DC">
      <w:pPr>
        <w:pStyle w:val="ListParagraph"/>
        <w:numPr>
          <w:ilvl w:val="0"/>
          <w:numId w:val="2"/>
        </w:numPr>
        <w:jc w:val="both"/>
      </w:pPr>
      <w:r>
        <w:t>Amazon Smile donation scheme has now ceased</w:t>
      </w:r>
      <w:r w:rsidR="00662A8E">
        <w:t xml:space="preserve"> so no more </w:t>
      </w:r>
      <w:r w:rsidR="006664EC">
        <w:t>donations will be received – there are similar schemes available which could be advertised to hopefully bring in future funds.</w:t>
      </w:r>
      <w:r>
        <w:t xml:space="preserve"> </w:t>
      </w:r>
    </w:p>
    <w:p w14:paraId="2DE08B04" w14:textId="3F1CBB5B" w:rsidR="00D94517" w:rsidRDefault="00C97ABA" w:rsidP="007706DC">
      <w:pPr>
        <w:pStyle w:val="ListParagraph"/>
        <w:numPr>
          <w:ilvl w:val="0"/>
          <w:numId w:val="2"/>
        </w:numPr>
        <w:jc w:val="both"/>
      </w:pPr>
      <w:r>
        <w:lastRenderedPageBreak/>
        <w:t>Hannah C</w:t>
      </w:r>
      <w:r w:rsidR="007706DC">
        <w:t xml:space="preserve"> (Cha</w:t>
      </w:r>
      <w:r w:rsidR="004B7020">
        <w:t>ir</w:t>
      </w:r>
      <w:r w:rsidR="007706DC">
        <w:t>)</w:t>
      </w:r>
      <w:r>
        <w:t xml:space="preserve"> has been added as a signatory to the bank accoun</w:t>
      </w:r>
      <w:r w:rsidR="00FC44BD">
        <w:t>t. A letter needs to be sent to Barclays to amend the official name of the account from “Copdock County Primary School PTA” to “Copdock Primary School PTA”.</w:t>
      </w:r>
    </w:p>
    <w:p w14:paraId="273F52DA" w14:textId="6AF01663" w:rsidR="007706DC" w:rsidRDefault="007706DC" w:rsidP="007706DC">
      <w:pPr>
        <w:pStyle w:val="ListParagraph"/>
        <w:numPr>
          <w:ilvl w:val="0"/>
          <w:numId w:val="2"/>
        </w:numPr>
        <w:jc w:val="both"/>
      </w:pPr>
      <w:r>
        <w:t xml:space="preserve">From funds raised in 22/23, there is a </w:t>
      </w:r>
      <w:r w:rsidR="00C9403F">
        <w:t>ring-fenced</w:t>
      </w:r>
      <w:r>
        <w:t xml:space="preserve"> amount of £1</w:t>
      </w:r>
      <w:r w:rsidR="00C9403F">
        <w:t>,</w:t>
      </w:r>
      <w:r>
        <w:t>400 which will go towards the sides of the gazebo once they have been received (Outstanding as at the date of this AGM).</w:t>
      </w:r>
    </w:p>
    <w:p w14:paraId="3AACC41B" w14:textId="567BB980" w:rsidR="004C4C05" w:rsidRDefault="004C4C05" w:rsidP="007706DC">
      <w:pPr>
        <w:pStyle w:val="ListParagraph"/>
        <w:numPr>
          <w:ilvl w:val="0"/>
          <w:numId w:val="2"/>
        </w:numPr>
        <w:jc w:val="both"/>
      </w:pPr>
      <w:r>
        <w:t xml:space="preserve">Yr6 Leavers allowance was all included within the Pleasurewood Hills trip. </w:t>
      </w:r>
    </w:p>
    <w:p w14:paraId="7A313FC6" w14:textId="7475D370" w:rsidR="00AD6641" w:rsidRDefault="00AD6641" w:rsidP="007706DC">
      <w:pPr>
        <w:pStyle w:val="ListParagraph"/>
        <w:numPr>
          <w:ilvl w:val="0"/>
          <w:numId w:val="2"/>
        </w:numPr>
        <w:jc w:val="both"/>
      </w:pPr>
      <w:r>
        <w:t xml:space="preserve">Application was made to the “Blue Token” scheme with Tesco – this will need to be either followed up or redone. </w:t>
      </w:r>
    </w:p>
    <w:sectPr w:rsidR="00AD6641" w:rsidSect="00D94517">
      <w:type w:val="continuous"/>
      <w:pgSz w:w="11906" w:h="16838"/>
      <w:pgMar w:top="1440" w:right="707" w:bottom="144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86E59"/>
    <w:multiLevelType w:val="hybridMultilevel"/>
    <w:tmpl w:val="29143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20207"/>
    <w:multiLevelType w:val="hybridMultilevel"/>
    <w:tmpl w:val="C9543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243A7"/>
    <w:multiLevelType w:val="hybridMultilevel"/>
    <w:tmpl w:val="F9968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912"/>
    <w:rsid w:val="00037912"/>
    <w:rsid w:val="00234A47"/>
    <w:rsid w:val="00240ACB"/>
    <w:rsid w:val="0037251F"/>
    <w:rsid w:val="003851A8"/>
    <w:rsid w:val="00387DFA"/>
    <w:rsid w:val="004778F2"/>
    <w:rsid w:val="004B7020"/>
    <w:rsid w:val="004C4C05"/>
    <w:rsid w:val="005E1060"/>
    <w:rsid w:val="00662A8E"/>
    <w:rsid w:val="006647B1"/>
    <w:rsid w:val="006664EC"/>
    <w:rsid w:val="00734F82"/>
    <w:rsid w:val="007706DC"/>
    <w:rsid w:val="007F1BD2"/>
    <w:rsid w:val="008B21F7"/>
    <w:rsid w:val="009A6851"/>
    <w:rsid w:val="00A35EF3"/>
    <w:rsid w:val="00AC530D"/>
    <w:rsid w:val="00AD6641"/>
    <w:rsid w:val="00C9403F"/>
    <w:rsid w:val="00C97ABA"/>
    <w:rsid w:val="00CD6BAE"/>
    <w:rsid w:val="00CF3E97"/>
    <w:rsid w:val="00D94517"/>
    <w:rsid w:val="00E42B35"/>
    <w:rsid w:val="00EA71DF"/>
    <w:rsid w:val="00F0443E"/>
    <w:rsid w:val="00F56A85"/>
    <w:rsid w:val="00FC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22F0A"/>
  <w15:chartTrackingRefBased/>
  <w15:docId w15:val="{C6B9B6DB-17D1-4FD6-ACA4-BB6DFFBCA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79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97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CA8FE-4392-4F4C-AEF4-F7C46590B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Houlden</dc:creator>
  <cp:keywords/>
  <dc:description/>
  <cp:lastModifiedBy>Tina Wilson</cp:lastModifiedBy>
  <cp:revision>2</cp:revision>
  <cp:lastPrinted>2023-10-18T17:18:00Z</cp:lastPrinted>
  <dcterms:created xsi:type="dcterms:W3CDTF">2023-10-20T08:04:00Z</dcterms:created>
  <dcterms:modified xsi:type="dcterms:W3CDTF">2023-10-20T08:04:00Z</dcterms:modified>
</cp:coreProperties>
</file>